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B552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10E9D1C0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2066BF" w14:textId="77777777" w:rsidR="00653133" w:rsidRPr="00DC2812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7712AFD5" w14:textId="77777777" w:rsidR="005F579F" w:rsidRPr="00DC2812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dla postępowania</w:t>
      </w:r>
      <w:r w:rsidR="00A825C8" w:rsidRPr="00DC2812">
        <w:rPr>
          <w:rFonts w:ascii="Times New Roman" w:hAnsi="Times New Roman" w:cs="Times New Roman"/>
          <w:b/>
          <w:sz w:val="32"/>
          <w:szCs w:val="32"/>
        </w:rPr>
        <w:t xml:space="preserve"> zakupowego</w:t>
      </w:r>
    </w:p>
    <w:p w14:paraId="22F087B9" w14:textId="77777777" w:rsidR="00DC2812" w:rsidRPr="00DC2812" w:rsidRDefault="00DC2812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„ Na zakup wraz z dostawą płyt przejazdowych CBP ”</w:t>
      </w:r>
    </w:p>
    <w:p w14:paraId="00939C1A" w14:textId="0F30B88E" w:rsidR="00AE25D1" w:rsidRPr="00DC2812" w:rsidRDefault="00DC2812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 xml:space="preserve"> w terminie od dnia 0</w:t>
      </w:r>
      <w:r w:rsidR="00466ED4">
        <w:rPr>
          <w:rFonts w:ascii="Times New Roman" w:hAnsi="Times New Roman" w:cs="Times New Roman"/>
          <w:b/>
          <w:sz w:val="32"/>
          <w:szCs w:val="32"/>
        </w:rPr>
        <w:t>3</w:t>
      </w:r>
      <w:r w:rsidRPr="00DC2812">
        <w:rPr>
          <w:rFonts w:ascii="Times New Roman" w:hAnsi="Times New Roman" w:cs="Times New Roman"/>
          <w:b/>
          <w:sz w:val="32"/>
          <w:szCs w:val="32"/>
        </w:rPr>
        <w:t>.01.202</w:t>
      </w:r>
      <w:r w:rsidR="00466ED4">
        <w:rPr>
          <w:rFonts w:ascii="Times New Roman" w:hAnsi="Times New Roman" w:cs="Times New Roman"/>
          <w:b/>
          <w:sz w:val="32"/>
          <w:szCs w:val="32"/>
        </w:rPr>
        <w:t>2</w:t>
      </w:r>
      <w:r w:rsidRPr="00DC2812">
        <w:rPr>
          <w:rFonts w:ascii="Times New Roman" w:hAnsi="Times New Roman" w:cs="Times New Roman"/>
          <w:b/>
          <w:sz w:val="32"/>
          <w:szCs w:val="32"/>
        </w:rPr>
        <w:t xml:space="preserve"> do dnia 31.12.202</w:t>
      </w:r>
      <w:r w:rsidR="00466ED4">
        <w:rPr>
          <w:rFonts w:ascii="Times New Roman" w:hAnsi="Times New Roman" w:cs="Times New Roman"/>
          <w:b/>
          <w:sz w:val="32"/>
          <w:szCs w:val="32"/>
        </w:rPr>
        <w:t>2</w:t>
      </w:r>
      <w:r w:rsidRPr="00DC2812">
        <w:rPr>
          <w:rFonts w:ascii="Times New Roman" w:hAnsi="Times New Roman" w:cs="Times New Roman"/>
          <w:b/>
          <w:sz w:val="32"/>
          <w:szCs w:val="32"/>
        </w:rPr>
        <w:t>.</w:t>
      </w:r>
    </w:p>
    <w:p w14:paraId="39D84765" w14:textId="77777777" w:rsidR="00DC2812" w:rsidRPr="00DC2812" w:rsidRDefault="00DC2812" w:rsidP="00DC2812">
      <w:pPr>
        <w:rPr>
          <w:rFonts w:ascii="Times New Roman" w:hAnsi="Times New Roman" w:cs="Times New Roman"/>
          <w:b/>
          <w:sz w:val="32"/>
          <w:szCs w:val="32"/>
        </w:rPr>
      </w:pPr>
    </w:p>
    <w:p w14:paraId="3937BF24" w14:textId="109F4A06" w:rsidR="005F579F" w:rsidRPr="00DC2812" w:rsidRDefault="00DC2812" w:rsidP="00FD5C8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ZLB </w:t>
      </w:r>
      <w:r w:rsidR="00466ED4">
        <w:rPr>
          <w:rFonts w:ascii="Times New Roman" w:hAnsi="Times New Roman" w:cs="Times New Roman"/>
          <w:b/>
          <w:sz w:val="32"/>
          <w:szCs w:val="32"/>
        </w:rPr>
        <w:t>-1</w:t>
      </w:r>
      <w:r w:rsidR="00D918EE">
        <w:rPr>
          <w:rFonts w:ascii="Times New Roman" w:hAnsi="Times New Roman" w:cs="Times New Roman"/>
          <w:b/>
          <w:sz w:val="32"/>
          <w:szCs w:val="32"/>
        </w:rPr>
        <w:t>61</w:t>
      </w:r>
      <w:r w:rsidR="00466ED4">
        <w:rPr>
          <w:rFonts w:ascii="Times New Roman" w:hAnsi="Times New Roman" w:cs="Times New Roman"/>
          <w:b/>
          <w:sz w:val="32"/>
          <w:szCs w:val="32"/>
        </w:rPr>
        <w:t>/1</w:t>
      </w:r>
      <w:r w:rsidR="00D918EE">
        <w:rPr>
          <w:rFonts w:ascii="Times New Roman" w:hAnsi="Times New Roman" w:cs="Times New Roman"/>
          <w:b/>
          <w:sz w:val="32"/>
          <w:szCs w:val="32"/>
        </w:rPr>
        <w:t>2</w:t>
      </w:r>
      <w:r w:rsidR="00466ED4">
        <w:rPr>
          <w:rFonts w:ascii="Times New Roman" w:hAnsi="Times New Roman" w:cs="Times New Roman"/>
          <w:b/>
          <w:sz w:val="32"/>
          <w:szCs w:val="32"/>
        </w:rPr>
        <w:t>/21</w:t>
      </w:r>
    </w:p>
    <w:p w14:paraId="2AAC9807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3A51171D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53F093D1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4F63A26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C5AFFD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A15EFE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6A1B3C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47BD0D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D0763E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F907DA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531E06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57B0D71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CBF4DB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216338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8C2F8F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AD6D7E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F268D04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4FCBE3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F198C28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222CE5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C53E54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990D698" w14:textId="77777777"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14:paraId="44858FB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2E6203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16DB5B1" w14:textId="77777777"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48E0227D" w14:textId="77777777"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997F16C" w14:textId="0720D23B" w:rsidR="001D39A0" w:rsidRPr="00DC2812" w:rsidRDefault="0060275E" w:rsidP="00DC2812">
      <w:pPr>
        <w:pStyle w:val="Akapitzlist"/>
        <w:numPr>
          <w:ilvl w:val="0"/>
          <w:numId w:val="82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5C86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 w:rsidRPr="00FD5C86">
        <w:rPr>
          <w:rFonts w:ascii="Times New Roman" w:hAnsi="Times New Roman" w:cs="Times New Roman"/>
          <w:sz w:val="24"/>
          <w:szCs w:val="24"/>
        </w:rPr>
        <w:t>zamówienia je</w:t>
      </w:r>
      <w:r w:rsidR="00DC2812">
        <w:rPr>
          <w:rFonts w:ascii="Times New Roman" w:hAnsi="Times New Roman" w:cs="Times New Roman"/>
          <w:sz w:val="24"/>
          <w:szCs w:val="24"/>
        </w:rPr>
        <w:t>st „ zakup wraz z dostawą płyt przejazdowych CBP” w terminie od 0</w:t>
      </w:r>
      <w:r w:rsidR="00466ED4">
        <w:rPr>
          <w:rFonts w:ascii="Times New Roman" w:hAnsi="Times New Roman" w:cs="Times New Roman"/>
          <w:sz w:val="24"/>
          <w:szCs w:val="24"/>
        </w:rPr>
        <w:t>3</w:t>
      </w:r>
      <w:r w:rsidR="00DC2812">
        <w:rPr>
          <w:rFonts w:ascii="Times New Roman" w:hAnsi="Times New Roman" w:cs="Times New Roman"/>
          <w:sz w:val="24"/>
          <w:szCs w:val="24"/>
        </w:rPr>
        <w:t>.01.202</w:t>
      </w:r>
      <w:r w:rsidR="00466ED4">
        <w:rPr>
          <w:rFonts w:ascii="Times New Roman" w:hAnsi="Times New Roman" w:cs="Times New Roman"/>
          <w:sz w:val="24"/>
          <w:szCs w:val="24"/>
        </w:rPr>
        <w:t>2</w:t>
      </w:r>
      <w:r w:rsidR="00DC2812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466ED4">
        <w:rPr>
          <w:rFonts w:ascii="Times New Roman" w:hAnsi="Times New Roman" w:cs="Times New Roman"/>
          <w:sz w:val="24"/>
          <w:szCs w:val="24"/>
        </w:rPr>
        <w:t>2</w:t>
      </w:r>
      <w:r w:rsidR="00DC2812">
        <w:rPr>
          <w:rFonts w:ascii="Times New Roman" w:hAnsi="Times New Roman" w:cs="Times New Roman"/>
          <w:sz w:val="24"/>
          <w:szCs w:val="24"/>
        </w:rPr>
        <w:t>. Dostawy będą się odbywać na terenie całego kraju. Szczegółowy wykaz materiałów a zarazem formularz cenowy stanowi załącznik nr 1.</w:t>
      </w:r>
    </w:p>
    <w:p w14:paraId="3515982C" w14:textId="77777777" w:rsidR="00A47DD5" w:rsidRPr="00A16976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  <w:r w:rsidR="00E46F8A" w:rsidRPr="00DF6CB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985"/>
        <w:gridCol w:w="3969"/>
      </w:tblGrid>
      <w:tr w:rsidR="00A47DD5" w:rsidRPr="00B926A7" w14:paraId="73CD078A" w14:textId="77777777" w:rsidTr="00A16976">
        <w:tc>
          <w:tcPr>
            <w:tcW w:w="2257" w:type="dxa"/>
            <w:hideMark/>
          </w:tcPr>
          <w:p w14:paraId="187BA4F5" w14:textId="77777777" w:rsidR="00A47DD5" w:rsidRDefault="00A47DD5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eł Matkowski</w:t>
            </w:r>
          </w:p>
        </w:tc>
        <w:tc>
          <w:tcPr>
            <w:tcW w:w="1985" w:type="dxa"/>
            <w:hideMark/>
          </w:tcPr>
          <w:p w14:paraId="5A73FDBB" w14:textId="77777777" w:rsidR="00A47DD5" w:rsidRDefault="00A47DD5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7 703 259</w:t>
            </w:r>
          </w:p>
        </w:tc>
        <w:tc>
          <w:tcPr>
            <w:tcW w:w="3969" w:type="dxa"/>
            <w:hideMark/>
          </w:tcPr>
          <w:p w14:paraId="2ED9C7A6" w14:textId="77777777" w:rsidR="00A47DD5" w:rsidRDefault="00A47DD5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p.matkowski@zrk-dom.com.pl </w:t>
            </w:r>
          </w:p>
        </w:tc>
      </w:tr>
      <w:tr w:rsidR="00A16976" w:rsidRPr="00B926A7" w14:paraId="078F24A6" w14:textId="77777777" w:rsidTr="00A16976">
        <w:tc>
          <w:tcPr>
            <w:tcW w:w="2257" w:type="dxa"/>
          </w:tcPr>
          <w:p w14:paraId="1BA729FA" w14:textId="77777777" w:rsidR="00A16976" w:rsidRDefault="00A1697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Barłóg             </w:t>
            </w:r>
          </w:p>
        </w:tc>
        <w:tc>
          <w:tcPr>
            <w:tcW w:w="1985" w:type="dxa"/>
          </w:tcPr>
          <w:p w14:paraId="77022493" w14:textId="77777777" w:rsidR="00A16976" w:rsidRDefault="00A1697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 789 445 236    </w:t>
            </w:r>
          </w:p>
        </w:tc>
        <w:tc>
          <w:tcPr>
            <w:tcW w:w="3969" w:type="dxa"/>
          </w:tcPr>
          <w:p w14:paraId="2842038E" w14:textId="77777777" w:rsidR="00A16976" w:rsidRDefault="00A1697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e-mail: k.barlog@zrk-dom.com.pl</w:t>
            </w:r>
          </w:p>
        </w:tc>
      </w:tr>
    </w:tbl>
    <w:p w14:paraId="197DA16A" w14:textId="77777777" w:rsidR="00A16976" w:rsidRPr="00980F1C" w:rsidRDefault="00DC2812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03A62053" w14:textId="294A5DEB" w:rsidR="00980F1C" w:rsidRDefault="00DC2812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dostaw od momentu zawarcia umowy do dnia: 31.12.202</w:t>
      </w:r>
      <w:r w:rsidR="00466E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32C834" w14:textId="77777777" w:rsidR="00980F1C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12372146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68043E9D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05E2F21E" w14:textId="77777777" w:rsidR="00DC2812" w:rsidRDefault="00DC281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E6F1DA5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14:paraId="37D13E59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7151BC76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67B7FCCA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1869D064" w14:textId="77777777"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14:paraId="2E6C3B3C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09293B66" w14:textId="77777777"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14:paraId="0DD8804A" w14:textId="77777777"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14:paraId="45BE4E41" w14:textId="77777777"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30CCF65F" w14:textId="77777777"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</w:t>
      </w:r>
      <w:r w:rsidR="00DF6CB4">
        <w:rPr>
          <w:rFonts w:ascii="Times New Roman" w:hAnsi="Times New Roman" w:cs="Times New Roman"/>
          <w:sz w:val="24"/>
          <w:szCs w:val="24"/>
        </w:rPr>
        <w:t>2</w:t>
      </w:r>
      <w:r w:rsidR="0036395C">
        <w:rPr>
          <w:rFonts w:ascii="Times New Roman" w:hAnsi="Times New Roman" w:cs="Times New Roman"/>
          <w:sz w:val="24"/>
          <w:szCs w:val="24"/>
        </w:rPr>
        <w:t>00.000 zł.</w:t>
      </w:r>
    </w:p>
    <w:p w14:paraId="42145D6C" w14:textId="77777777" w:rsidR="00A03523" w:rsidRDefault="00010942" w:rsidP="00DF6CB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C704AB">
        <w:rPr>
          <w:rFonts w:ascii="Times New Roman" w:hAnsi="Times New Roman" w:cs="Times New Roman"/>
          <w:sz w:val="24"/>
          <w:szCs w:val="24"/>
        </w:rPr>
        <w:t xml:space="preserve"> </w:t>
      </w:r>
      <w:r w:rsidR="00DD4637">
        <w:rPr>
          <w:rFonts w:ascii="Times New Roman" w:hAnsi="Times New Roman" w:cs="Times New Roman"/>
          <w:sz w:val="24"/>
          <w:szCs w:val="24"/>
        </w:rPr>
        <w:t>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2250D9F1" w14:textId="77777777" w:rsidR="00980F1C" w:rsidRPr="00DD4637" w:rsidRDefault="00DD4637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12C5C700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486FF350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09D61344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74ADCAF4" w14:textId="77777777"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A4FD5C5" w14:textId="77777777" w:rsidR="00DD4637" w:rsidRPr="00A50F81" w:rsidRDefault="00A50F81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73C8CC64" w14:textId="77777777" w:rsidR="00DA5F5A" w:rsidRPr="00A03523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14:paraId="795612C2" w14:textId="77777777" w:rsidR="00DD4637" w:rsidRPr="00DA5F5A" w:rsidRDefault="00DA5F5A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761A952F" w14:textId="77777777"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14:paraId="74DA1DE3" w14:textId="77777777" w:rsidR="00177F09" w:rsidRDefault="002E65C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k.barlog@zrk-dom.com.pl</w:t>
      </w:r>
    </w:p>
    <w:p w14:paraId="6EB98A5E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5EFE308F" w14:textId="3C53897B"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01E54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B06030">
        <w:rPr>
          <w:rFonts w:ascii="Times New Roman" w:hAnsi="Times New Roman" w:cs="Times New Roman"/>
          <w:b/>
          <w:sz w:val="24"/>
          <w:szCs w:val="24"/>
        </w:rPr>
        <w:t>28</w:t>
      </w:r>
      <w:r w:rsidR="00DC2812">
        <w:rPr>
          <w:rFonts w:ascii="Times New Roman" w:hAnsi="Times New Roman" w:cs="Times New Roman"/>
          <w:b/>
          <w:sz w:val="24"/>
          <w:szCs w:val="24"/>
        </w:rPr>
        <w:t>.1</w:t>
      </w:r>
      <w:r w:rsidR="003C1E1F">
        <w:rPr>
          <w:rFonts w:ascii="Times New Roman" w:hAnsi="Times New Roman" w:cs="Times New Roman"/>
          <w:b/>
          <w:sz w:val="24"/>
          <w:szCs w:val="24"/>
        </w:rPr>
        <w:t>2</w:t>
      </w:r>
      <w:r w:rsidR="00DC2812">
        <w:rPr>
          <w:rFonts w:ascii="Times New Roman" w:hAnsi="Times New Roman" w:cs="Times New Roman"/>
          <w:b/>
          <w:sz w:val="24"/>
          <w:szCs w:val="24"/>
        </w:rPr>
        <w:t>.202</w:t>
      </w:r>
      <w:r w:rsidR="00466ED4">
        <w:rPr>
          <w:rFonts w:ascii="Times New Roman" w:hAnsi="Times New Roman" w:cs="Times New Roman"/>
          <w:b/>
          <w:sz w:val="24"/>
          <w:szCs w:val="24"/>
        </w:rPr>
        <w:t>1</w:t>
      </w:r>
      <w:r w:rsidR="00DC2812">
        <w:rPr>
          <w:rFonts w:ascii="Times New Roman" w:hAnsi="Times New Roman" w:cs="Times New Roman"/>
          <w:b/>
          <w:sz w:val="24"/>
          <w:szCs w:val="24"/>
        </w:rPr>
        <w:t>. godz. 10 00.</w:t>
      </w:r>
      <w:r w:rsidR="00801E54">
        <w:rPr>
          <w:rFonts w:ascii="Times New Roman" w:hAnsi="Times New Roman" w:cs="Times New Roman"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14:paraId="5899B3E4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1B9718C8" w14:textId="63BE25B4" w:rsidR="00801E54" w:rsidRPr="00DC2812" w:rsidRDefault="00010942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DC2812">
        <w:rPr>
          <w:rFonts w:ascii="Times New Roman" w:hAnsi="Times New Roman" w:cs="Times New Roman"/>
          <w:sz w:val="24"/>
          <w:szCs w:val="24"/>
        </w:rPr>
        <w:t>:</w:t>
      </w:r>
      <w:r w:rsidR="00B06030">
        <w:rPr>
          <w:rFonts w:ascii="Times New Roman" w:hAnsi="Times New Roman" w:cs="Times New Roman"/>
          <w:sz w:val="24"/>
          <w:szCs w:val="24"/>
        </w:rPr>
        <w:t xml:space="preserve"> </w:t>
      </w:r>
      <w:r w:rsidR="00B06030" w:rsidRPr="007A5EB3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DC2812" w:rsidRPr="007A5EB3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3C1E1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C2812" w:rsidRPr="007A5EB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466ED4" w:rsidRPr="007A5E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C2812" w:rsidRPr="007A5EB3">
        <w:rPr>
          <w:rFonts w:ascii="Times New Roman" w:hAnsi="Times New Roman" w:cs="Times New Roman"/>
          <w:b/>
          <w:bCs/>
          <w:sz w:val="24"/>
          <w:szCs w:val="24"/>
        </w:rPr>
        <w:t xml:space="preserve"> godz. 10:20</w:t>
      </w:r>
      <w:r w:rsidR="00DC2812">
        <w:rPr>
          <w:rFonts w:ascii="Times New Roman" w:hAnsi="Times New Roman" w:cs="Times New Roman"/>
          <w:sz w:val="24"/>
          <w:szCs w:val="24"/>
        </w:rPr>
        <w:t>.</w:t>
      </w:r>
      <w:r w:rsidR="00B506C3">
        <w:rPr>
          <w:rFonts w:ascii="Times New Roman" w:hAnsi="Times New Roman" w:cs="Times New Roman"/>
          <w:sz w:val="24"/>
          <w:szCs w:val="24"/>
        </w:rPr>
        <w:t xml:space="preserve"> </w:t>
      </w:r>
      <w:r w:rsidR="002E65C3">
        <w:rPr>
          <w:rFonts w:ascii="Times New Roman" w:hAnsi="Times New Roman" w:cs="Times New Roman"/>
          <w:sz w:val="24"/>
          <w:szCs w:val="24"/>
        </w:rPr>
        <w:t>W dniu</w:t>
      </w:r>
      <w:r w:rsidR="00B926A7">
        <w:rPr>
          <w:rFonts w:ascii="Times New Roman" w:hAnsi="Times New Roman" w:cs="Times New Roman"/>
          <w:sz w:val="24"/>
          <w:szCs w:val="24"/>
        </w:rPr>
        <w:t xml:space="preserve"> 28.12.2021.</w:t>
      </w:r>
      <w:r w:rsidR="002E6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9E7A2A" w14:textId="77777777" w:rsidR="00DA5F5A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70C15800" w14:textId="77777777" w:rsidR="00A16976" w:rsidRDefault="00316EDB" w:rsidP="00B506C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</w:t>
      </w:r>
      <w:r w:rsidR="00B506C3">
        <w:rPr>
          <w:rFonts w:ascii="Times New Roman" w:hAnsi="Times New Roman" w:cs="Times New Roman"/>
          <w:sz w:val="24"/>
          <w:szCs w:val="24"/>
        </w:rPr>
        <w:t>nia ofert ostatecznych.</w:t>
      </w:r>
    </w:p>
    <w:p w14:paraId="4459E16D" w14:textId="77777777" w:rsidR="00DC2812" w:rsidRDefault="00DC2812" w:rsidP="00B506C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729DBF4" w14:textId="77777777" w:rsidR="00DC2812" w:rsidRPr="00B506C3" w:rsidRDefault="00DC2812" w:rsidP="00B506C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E7F2D0" w14:textId="77777777" w:rsidR="00316EDB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Termin związania ofertą.</w:t>
      </w:r>
    </w:p>
    <w:p w14:paraId="7C5AE0DD" w14:textId="77777777" w:rsidR="00B506C3" w:rsidRPr="00DC2812" w:rsidRDefault="00316EDB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A16976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45716D2E" w14:textId="77777777" w:rsid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2B7650F5" w14:textId="77777777"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C9946" w14:textId="77777777" w:rsidR="00E40817" w:rsidRPr="009A2409" w:rsidRDefault="00A61355" w:rsidP="009A2409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47BF4" w:rsidRPr="00A61355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A61355">
        <w:rPr>
          <w:rFonts w:ascii="Times New Roman" w:hAnsi="Times New Roman" w:cs="Times New Roman"/>
          <w:i/>
          <w:sz w:val="24"/>
          <w:szCs w:val="24"/>
        </w:rPr>
        <w:t xml:space="preserve">jednostkowa </w:t>
      </w:r>
      <w:r w:rsidR="00AE266B">
        <w:rPr>
          <w:rFonts w:ascii="Times New Roman" w:hAnsi="Times New Roman" w:cs="Times New Roman"/>
          <w:i/>
          <w:sz w:val="24"/>
          <w:szCs w:val="24"/>
        </w:rPr>
        <w:t xml:space="preserve">netto </w:t>
      </w:r>
      <w:r w:rsidR="00A16976">
        <w:rPr>
          <w:rFonts w:ascii="Times New Roman" w:hAnsi="Times New Roman" w:cs="Times New Roman"/>
          <w:i/>
          <w:sz w:val="24"/>
          <w:szCs w:val="24"/>
        </w:rPr>
        <w:t>zakupu.</w:t>
      </w:r>
    </w:p>
    <w:p w14:paraId="7F60FD33" w14:textId="77777777"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46DE8796" w14:textId="77777777"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A61355">
        <w:rPr>
          <w:rFonts w:ascii="Times New Roman" w:hAnsi="Times New Roman" w:cs="Times New Roman"/>
          <w:sz w:val="24"/>
          <w:szCs w:val="24"/>
        </w:rPr>
        <w:t xml:space="preserve">Zamawiający zawrze </w:t>
      </w:r>
      <w:r w:rsidR="00423104">
        <w:rPr>
          <w:rFonts w:ascii="Times New Roman" w:hAnsi="Times New Roman" w:cs="Times New Roman"/>
          <w:sz w:val="24"/>
          <w:szCs w:val="24"/>
        </w:rPr>
        <w:t>ze wykonawcą</w:t>
      </w:r>
      <w:r>
        <w:rPr>
          <w:rFonts w:ascii="Times New Roman" w:hAnsi="Times New Roman" w:cs="Times New Roman"/>
          <w:sz w:val="24"/>
          <w:szCs w:val="24"/>
        </w:rPr>
        <w:t>, którego oferta zostanie uznana za najkorzystniejszą, pisemną umowę na realizację przedmiotu zamówienia.</w:t>
      </w:r>
    </w:p>
    <w:p w14:paraId="62045B49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A16976">
        <w:rPr>
          <w:rFonts w:ascii="Times New Roman" w:hAnsi="Times New Roman" w:cs="Times New Roman"/>
          <w:sz w:val="24"/>
          <w:szCs w:val="24"/>
        </w:rPr>
        <w:t>.1 powyżej</w:t>
      </w:r>
      <w:r w:rsidR="009A2409">
        <w:rPr>
          <w:rFonts w:ascii="Times New Roman" w:hAnsi="Times New Roman" w:cs="Times New Roman"/>
          <w:sz w:val="24"/>
          <w:szCs w:val="24"/>
        </w:rPr>
        <w:t>,</w:t>
      </w:r>
      <w:r w:rsidR="00A16976">
        <w:rPr>
          <w:rFonts w:ascii="Times New Roman" w:hAnsi="Times New Roman" w:cs="Times New Roman"/>
          <w:sz w:val="24"/>
          <w:szCs w:val="24"/>
        </w:rPr>
        <w:t xml:space="preserve"> oraz po złożeniu zamówień jednostkowych na poszczególne dostawy.</w:t>
      </w:r>
    </w:p>
    <w:p w14:paraId="5C2ED888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0C35D185" w14:textId="77777777" w:rsidR="00801E54" w:rsidRPr="00C704AB" w:rsidRDefault="00842DB8" w:rsidP="00C704A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07B39551" w14:textId="77777777" w:rsidR="00316EDB" w:rsidRPr="00C704AB" w:rsidRDefault="00C704AB" w:rsidP="00C704A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62426" w:rsidRPr="00C704AB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0F73E82B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062BA167" w14:textId="45873568" w:rsidR="00A9216A" w:rsidRPr="00466ED4" w:rsidRDefault="00C62426" w:rsidP="00466ED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sectPr w:rsidR="00A9216A" w:rsidRPr="00466ED4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A543" w14:textId="77777777" w:rsidR="00EF7EB6" w:rsidRDefault="00EF7EB6" w:rsidP="00653133">
      <w:pPr>
        <w:spacing w:line="240" w:lineRule="auto"/>
      </w:pPr>
      <w:r>
        <w:separator/>
      </w:r>
    </w:p>
  </w:endnote>
  <w:endnote w:type="continuationSeparator" w:id="0">
    <w:p w14:paraId="5D01F223" w14:textId="77777777" w:rsidR="00EF7EB6" w:rsidRDefault="00EF7EB6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66F74E" w14:textId="77777777"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704A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C704AB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562A4300" w14:textId="77777777"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E5944C5" w14:textId="77777777"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A865D1" wp14:editId="6656EF5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14:paraId="31B01761" w14:textId="77777777"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4B7DA799" w14:textId="77777777"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14:paraId="2E937DBD" w14:textId="19A5244F" w:rsidR="00F546CB" w:rsidRDefault="0080283B" w:rsidP="00653133">
            <w:pPr>
              <w:tabs>
                <w:tab w:val="right" w:pos="10772"/>
              </w:tabs>
              <w:ind w:left="708" w:firstLine="2552"/>
              <w:rPr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</w:t>
            </w:r>
            <w:r w:rsidR="001F3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kładowy spółki: </w:t>
            </w:r>
            <w:r w:rsidR="00466ED4">
              <w:rPr>
                <w:b/>
                <w:sz w:val="18"/>
                <w:szCs w:val="18"/>
              </w:rPr>
              <w:t>246 662 000</w:t>
            </w:r>
            <w:r w:rsidR="001F3075">
              <w:rPr>
                <w:b/>
                <w:sz w:val="18"/>
                <w:szCs w:val="18"/>
              </w:rPr>
              <w:t xml:space="preserve"> PLN</w:t>
            </w:r>
            <w:r w:rsidR="00466ED4">
              <w:rPr>
                <w:b/>
                <w:sz w:val="18"/>
                <w:szCs w:val="18"/>
              </w:rPr>
              <w:t>.</w:t>
            </w:r>
          </w:p>
          <w:p w14:paraId="6B4B7760" w14:textId="77777777" w:rsidR="0080283B" w:rsidRPr="00653133" w:rsidRDefault="00EF7EB6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B211" w14:textId="77777777" w:rsidR="00EF7EB6" w:rsidRDefault="00EF7EB6" w:rsidP="00653133">
      <w:pPr>
        <w:spacing w:line="240" w:lineRule="auto"/>
      </w:pPr>
      <w:r>
        <w:separator/>
      </w:r>
    </w:p>
  </w:footnote>
  <w:footnote w:type="continuationSeparator" w:id="0">
    <w:p w14:paraId="562D9665" w14:textId="77777777" w:rsidR="00EF7EB6" w:rsidRDefault="00EF7EB6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8F15" w14:textId="77777777"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 wp14:anchorId="061D3598" wp14:editId="299DA9DD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ADFBC" w14:textId="1ABDF8F8"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 xml:space="preserve">Zakład Robót Komunikacyjnych - DOM w Poznaniu </w:t>
    </w:r>
    <w:r w:rsidR="00D972DA">
      <w:rPr>
        <w:rFonts w:ascii="Times New Roman" w:hAnsi="Times New Roman"/>
        <w:b/>
      </w:rPr>
      <w:t>s</w:t>
    </w:r>
    <w:r w:rsidRPr="00C315F4">
      <w:rPr>
        <w:rFonts w:ascii="Times New Roman" w:hAnsi="Times New Roman"/>
        <w:b/>
      </w:rPr>
      <w:t>p. z o.o.</w:t>
    </w:r>
  </w:p>
  <w:p w14:paraId="30561799" w14:textId="2F3C9583"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</w:t>
    </w:r>
    <w:r w:rsidR="00D918EE">
      <w:rPr>
        <w:rFonts w:ascii="Times New Roman" w:hAnsi="Times New Roman"/>
        <w:b/>
      </w:rPr>
      <w:t>1-052</w:t>
    </w:r>
    <w:r w:rsidRPr="00C315F4">
      <w:rPr>
        <w:rFonts w:ascii="Times New Roman" w:hAnsi="Times New Roman"/>
        <w:b/>
      </w:rPr>
      <w:t xml:space="preserve"> Poznań, ul. </w:t>
    </w:r>
    <w:r w:rsidR="00D918EE">
      <w:rPr>
        <w:rFonts w:ascii="Times New Roman" w:hAnsi="Times New Roman"/>
        <w:b/>
      </w:rPr>
      <w:t>Mogileńska 10G, tel./fax : 061 6333659</w:t>
    </w:r>
  </w:p>
  <w:p w14:paraId="71D41C6D" w14:textId="77777777"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A4C1E" wp14:editId="7496E3A7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14:paraId="71536540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7218F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7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2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6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9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2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4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D6EEB"/>
    <w:multiLevelType w:val="hybridMultilevel"/>
    <w:tmpl w:val="20B8A5C8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3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0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5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2"/>
  </w:num>
  <w:num w:numId="2">
    <w:abstractNumId w:val="78"/>
  </w:num>
  <w:num w:numId="3">
    <w:abstractNumId w:val="15"/>
  </w:num>
  <w:num w:numId="4">
    <w:abstractNumId w:val="47"/>
  </w:num>
  <w:num w:numId="5">
    <w:abstractNumId w:val="71"/>
  </w:num>
  <w:num w:numId="6">
    <w:abstractNumId w:val="36"/>
  </w:num>
  <w:num w:numId="7">
    <w:abstractNumId w:val="63"/>
  </w:num>
  <w:num w:numId="8">
    <w:abstractNumId w:val="2"/>
  </w:num>
  <w:num w:numId="9">
    <w:abstractNumId w:val="6"/>
  </w:num>
  <w:num w:numId="10">
    <w:abstractNumId w:val="21"/>
  </w:num>
  <w:num w:numId="11">
    <w:abstractNumId w:val="67"/>
  </w:num>
  <w:num w:numId="12">
    <w:abstractNumId w:val="80"/>
  </w:num>
  <w:num w:numId="13">
    <w:abstractNumId w:val="74"/>
  </w:num>
  <w:num w:numId="14">
    <w:abstractNumId w:val="81"/>
  </w:num>
  <w:num w:numId="15">
    <w:abstractNumId w:val="8"/>
  </w:num>
  <w:num w:numId="16">
    <w:abstractNumId w:val="49"/>
  </w:num>
  <w:num w:numId="17">
    <w:abstractNumId w:val="14"/>
  </w:num>
  <w:num w:numId="18">
    <w:abstractNumId w:val="44"/>
  </w:num>
  <w:num w:numId="19">
    <w:abstractNumId w:val="31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0"/>
  </w:num>
  <w:num w:numId="25">
    <w:abstractNumId w:val="53"/>
  </w:num>
  <w:num w:numId="26">
    <w:abstractNumId w:val="69"/>
  </w:num>
  <w:num w:numId="27">
    <w:abstractNumId w:val="5"/>
  </w:num>
  <w:num w:numId="28">
    <w:abstractNumId w:val="73"/>
  </w:num>
  <w:num w:numId="29">
    <w:abstractNumId w:val="59"/>
  </w:num>
  <w:num w:numId="30">
    <w:abstractNumId w:val="60"/>
  </w:num>
  <w:num w:numId="31">
    <w:abstractNumId w:val="45"/>
  </w:num>
  <w:num w:numId="32">
    <w:abstractNumId w:val="11"/>
  </w:num>
  <w:num w:numId="33">
    <w:abstractNumId w:val="50"/>
  </w:num>
  <w:num w:numId="34">
    <w:abstractNumId w:val="26"/>
  </w:num>
  <w:num w:numId="35">
    <w:abstractNumId w:val="25"/>
  </w:num>
  <w:num w:numId="36">
    <w:abstractNumId w:val="9"/>
  </w:num>
  <w:num w:numId="37">
    <w:abstractNumId w:val="57"/>
  </w:num>
  <w:num w:numId="38">
    <w:abstractNumId w:val="79"/>
  </w:num>
  <w:num w:numId="39">
    <w:abstractNumId w:val="39"/>
  </w:num>
  <w:num w:numId="40">
    <w:abstractNumId w:val="24"/>
  </w:num>
  <w:num w:numId="41">
    <w:abstractNumId w:val="55"/>
  </w:num>
  <w:num w:numId="42">
    <w:abstractNumId w:val="38"/>
  </w:num>
  <w:num w:numId="43">
    <w:abstractNumId w:val="66"/>
  </w:num>
  <w:num w:numId="44">
    <w:abstractNumId w:val="62"/>
  </w:num>
  <w:num w:numId="45">
    <w:abstractNumId w:val="70"/>
  </w:num>
  <w:num w:numId="46">
    <w:abstractNumId w:val="32"/>
  </w:num>
  <w:num w:numId="47">
    <w:abstractNumId w:val="61"/>
  </w:num>
  <w:num w:numId="48">
    <w:abstractNumId w:val="7"/>
  </w:num>
  <w:num w:numId="49">
    <w:abstractNumId w:val="84"/>
  </w:num>
  <w:num w:numId="50">
    <w:abstractNumId w:val="34"/>
  </w:num>
  <w:num w:numId="51">
    <w:abstractNumId w:val="33"/>
  </w:num>
  <w:num w:numId="52">
    <w:abstractNumId w:val="27"/>
  </w:num>
  <w:num w:numId="53">
    <w:abstractNumId w:val="16"/>
  </w:num>
  <w:num w:numId="54">
    <w:abstractNumId w:val="54"/>
  </w:num>
  <w:num w:numId="55">
    <w:abstractNumId w:val="75"/>
  </w:num>
  <w:num w:numId="56">
    <w:abstractNumId w:val="41"/>
  </w:num>
  <w:num w:numId="57">
    <w:abstractNumId w:val="52"/>
  </w:num>
  <w:num w:numId="58">
    <w:abstractNumId w:val="64"/>
  </w:num>
  <w:num w:numId="59">
    <w:abstractNumId w:val="42"/>
  </w:num>
  <w:num w:numId="60">
    <w:abstractNumId w:val="56"/>
  </w:num>
  <w:num w:numId="61">
    <w:abstractNumId w:val="68"/>
  </w:num>
  <w:num w:numId="62">
    <w:abstractNumId w:val="18"/>
  </w:num>
  <w:num w:numId="63">
    <w:abstractNumId w:val="83"/>
  </w:num>
  <w:num w:numId="64">
    <w:abstractNumId w:val="40"/>
  </w:num>
  <w:num w:numId="65">
    <w:abstractNumId w:val="19"/>
  </w:num>
  <w:num w:numId="66">
    <w:abstractNumId w:val="46"/>
  </w:num>
  <w:num w:numId="67">
    <w:abstractNumId w:val="29"/>
  </w:num>
  <w:num w:numId="68">
    <w:abstractNumId w:val="76"/>
  </w:num>
  <w:num w:numId="69">
    <w:abstractNumId w:val="65"/>
  </w:num>
  <w:num w:numId="70">
    <w:abstractNumId w:val="0"/>
  </w:num>
  <w:num w:numId="71">
    <w:abstractNumId w:val="77"/>
  </w:num>
  <w:num w:numId="72">
    <w:abstractNumId w:val="85"/>
  </w:num>
  <w:num w:numId="73">
    <w:abstractNumId w:val="82"/>
  </w:num>
  <w:num w:numId="74">
    <w:abstractNumId w:val="17"/>
  </w:num>
  <w:num w:numId="75">
    <w:abstractNumId w:val="20"/>
  </w:num>
  <w:num w:numId="76">
    <w:abstractNumId w:val="1"/>
  </w:num>
  <w:num w:numId="77">
    <w:abstractNumId w:val="28"/>
  </w:num>
  <w:num w:numId="78">
    <w:abstractNumId w:val="51"/>
  </w:num>
  <w:num w:numId="79">
    <w:abstractNumId w:val="43"/>
  </w:num>
  <w:num w:numId="80">
    <w:abstractNumId w:val="35"/>
  </w:num>
  <w:num w:numId="81">
    <w:abstractNumId w:val="30"/>
  </w:num>
  <w:num w:numId="82">
    <w:abstractNumId w:val="58"/>
  </w:num>
  <w:num w:numId="83">
    <w:abstractNumId w:val="12"/>
  </w:num>
  <w:num w:numId="84">
    <w:abstractNumId w:val="23"/>
  </w:num>
  <w:num w:numId="85">
    <w:abstractNumId w:val="13"/>
  </w:num>
  <w:num w:numId="86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072D4"/>
    <w:rsid w:val="00122246"/>
    <w:rsid w:val="00122D6F"/>
    <w:rsid w:val="001327F8"/>
    <w:rsid w:val="00146062"/>
    <w:rsid w:val="001644C6"/>
    <w:rsid w:val="00177F09"/>
    <w:rsid w:val="00186880"/>
    <w:rsid w:val="00194EF4"/>
    <w:rsid w:val="001966D4"/>
    <w:rsid w:val="001971CA"/>
    <w:rsid w:val="001A4547"/>
    <w:rsid w:val="001D39A0"/>
    <w:rsid w:val="001F3075"/>
    <w:rsid w:val="00233C3C"/>
    <w:rsid w:val="0023799A"/>
    <w:rsid w:val="00241CF9"/>
    <w:rsid w:val="002616C8"/>
    <w:rsid w:val="002819B2"/>
    <w:rsid w:val="002B3E84"/>
    <w:rsid w:val="002E65C3"/>
    <w:rsid w:val="002F29B1"/>
    <w:rsid w:val="003145C6"/>
    <w:rsid w:val="00314954"/>
    <w:rsid w:val="00316EDB"/>
    <w:rsid w:val="00351963"/>
    <w:rsid w:val="00363242"/>
    <w:rsid w:val="0036395C"/>
    <w:rsid w:val="00373607"/>
    <w:rsid w:val="003C1E1F"/>
    <w:rsid w:val="003D32F6"/>
    <w:rsid w:val="003E6C31"/>
    <w:rsid w:val="003F0042"/>
    <w:rsid w:val="00406943"/>
    <w:rsid w:val="004167B8"/>
    <w:rsid w:val="0041731C"/>
    <w:rsid w:val="00423104"/>
    <w:rsid w:val="004378CD"/>
    <w:rsid w:val="00444352"/>
    <w:rsid w:val="00464C1F"/>
    <w:rsid w:val="00466ED4"/>
    <w:rsid w:val="00480B1F"/>
    <w:rsid w:val="004814B7"/>
    <w:rsid w:val="004A1FB0"/>
    <w:rsid w:val="004C50B0"/>
    <w:rsid w:val="004C5164"/>
    <w:rsid w:val="004F3F40"/>
    <w:rsid w:val="004F6540"/>
    <w:rsid w:val="00507542"/>
    <w:rsid w:val="00514BA6"/>
    <w:rsid w:val="00522162"/>
    <w:rsid w:val="00546C2E"/>
    <w:rsid w:val="00562FDA"/>
    <w:rsid w:val="0056399A"/>
    <w:rsid w:val="00563BF3"/>
    <w:rsid w:val="0057480A"/>
    <w:rsid w:val="00576244"/>
    <w:rsid w:val="00592AE4"/>
    <w:rsid w:val="00595197"/>
    <w:rsid w:val="00596F02"/>
    <w:rsid w:val="005A7F35"/>
    <w:rsid w:val="005D46A4"/>
    <w:rsid w:val="005E67ED"/>
    <w:rsid w:val="005F579F"/>
    <w:rsid w:val="00601717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04D32"/>
    <w:rsid w:val="00747285"/>
    <w:rsid w:val="00780638"/>
    <w:rsid w:val="007A5EB3"/>
    <w:rsid w:val="007B6815"/>
    <w:rsid w:val="007C05F4"/>
    <w:rsid w:val="007C0B02"/>
    <w:rsid w:val="00801E54"/>
    <w:rsid w:val="0080283B"/>
    <w:rsid w:val="00806B6B"/>
    <w:rsid w:val="00815E81"/>
    <w:rsid w:val="00842DB8"/>
    <w:rsid w:val="008666C0"/>
    <w:rsid w:val="00893FBB"/>
    <w:rsid w:val="008A1576"/>
    <w:rsid w:val="008D6704"/>
    <w:rsid w:val="008E341E"/>
    <w:rsid w:val="00901CFD"/>
    <w:rsid w:val="00933CD9"/>
    <w:rsid w:val="00947BF4"/>
    <w:rsid w:val="0095150C"/>
    <w:rsid w:val="00953A1F"/>
    <w:rsid w:val="0096167A"/>
    <w:rsid w:val="00980F1C"/>
    <w:rsid w:val="009910D1"/>
    <w:rsid w:val="0099634C"/>
    <w:rsid w:val="009A2409"/>
    <w:rsid w:val="009E71F6"/>
    <w:rsid w:val="009F5936"/>
    <w:rsid w:val="00A022F1"/>
    <w:rsid w:val="00A03523"/>
    <w:rsid w:val="00A07B7E"/>
    <w:rsid w:val="00A07CE0"/>
    <w:rsid w:val="00A16976"/>
    <w:rsid w:val="00A2498D"/>
    <w:rsid w:val="00A32C35"/>
    <w:rsid w:val="00A35EBE"/>
    <w:rsid w:val="00A47DD5"/>
    <w:rsid w:val="00A50F81"/>
    <w:rsid w:val="00A57C0F"/>
    <w:rsid w:val="00A61355"/>
    <w:rsid w:val="00A64990"/>
    <w:rsid w:val="00A76CA3"/>
    <w:rsid w:val="00A825C8"/>
    <w:rsid w:val="00A8479A"/>
    <w:rsid w:val="00A90B06"/>
    <w:rsid w:val="00A9216A"/>
    <w:rsid w:val="00AB5BCC"/>
    <w:rsid w:val="00AE25D1"/>
    <w:rsid w:val="00AE266B"/>
    <w:rsid w:val="00AF3608"/>
    <w:rsid w:val="00B06030"/>
    <w:rsid w:val="00B11603"/>
    <w:rsid w:val="00B31AB8"/>
    <w:rsid w:val="00B3359A"/>
    <w:rsid w:val="00B430EE"/>
    <w:rsid w:val="00B43E4A"/>
    <w:rsid w:val="00B47C94"/>
    <w:rsid w:val="00B506C3"/>
    <w:rsid w:val="00B53CE2"/>
    <w:rsid w:val="00B661FD"/>
    <w:rsid w:val="00B866F8"/>
    <w:rsid w:val="00B87B38"/>
    <w:rsid w:val="00B92529"/>
    <w:rsid w:val="00B926A7"/>
    <w:rsid w:val="00BB4845"/>
    <w:rsid w:val="00BD38D2"/>
    <w:rsid w:val="00BE7A36"/>
    <w:rsid w:val="00C0744D"/>
    <w:rsid w:val="00C277D7"/>
    <w:rsid w:val="00C318E4"/>
    <w:rsid w:val="00C62426"/>
    <w:rsid w:val="00C6246F"/>
    <w:rsid w:val="00C704AB"/>
    <w:rsid w:val="00C72C1C"/>
    <w:rsid w:val="00C95AF7"/>
    <w:rsid w:val="00CA3F3A"/>
    <w:rsid w:val="00CD791A"/>
    <w:rsid w:val="00D21027"/>
    <w:rsid w:val="00D309B7"/>
    <w:rsid w:val="00D411B7"/>
    <w:rsid w:val="00D918EE"/>
    <w:rsid w:val="00D93456"/>
    <w:rsid w:val="00D972DA"/>
    <w:rsid w:val="00DA5F5A"/>
    <w:rsid w:val="00DC172C"/>
    <w:rsid w:val="00DC2812"/>
    <w:rsid w:val="00DC4311"/>
    <w:rsid w:val="00DD158E"/>
    <w:rsid w:val="00DD4637"/>
    <w:rsid w:val="00DF6CB4"/>
    <w:rsid w:val="00E00AC0"/>
    <w:rsid w:val="00E40817"/>
    <w:rsid w:val="00E41BF5"/>
    <w:rsid w:val="00E46F8A"/>
    <w:rsid w:val="00E8666F"/>
    <w:rsid w:val="00E91F63"/>
    <w:rsid w:val="00EC130E"/>
    <w:rsid w:val="00ED473F"/>
    <w:rsid w:val="00EE267A"/>
    <w:rsid w:val="00EF7EB6"/>
    <w:rsid w:val="00F10AC7"/>
    <w:rsid w:val="00F16268"/>
    <w:rsid w:val="00F4677F"/>
    <w:rsid w:val="00F546CB"/>
    <w:rsid w:val="00F766F8"/>
    <w:rsid w:val="00F828AE"/>
    <w:rsid w:val="00F8621E"/>
    <w:rsid w:val="00F9572E"/>
    <w:rsid w:val="00FA3240"/>
    <w:rsid w:val="00FA7BCF"/>
    <w:rsid w:val="00FC25F1"/>
    <w:rsid w:val="00FD5C86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72BA6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CBAF-AA39-4D59-A064-A01479FD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Karolina Barłóg</cp:lastModifiedBy>
  <cp:revision>8</cp:revision>
  <cp:lastPrinted>2021-12-13T10:00:00Z</cp:lastPrinted>
  <dcterms:created xsi:type="dcterms:W3CDTF">2021-10-04T10:14:00Z</dcterms:created>
  <dcterms:modified xsi:type="dcterms:W3CDTF">2021-12-15T11:06:00Z</dcterms:modified>
</cp:coreProperties>
</file>